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5BE8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7157A327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4A1B0122" w14:textId="77777777"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090759D6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775BD9">
        <w:rPr>
          <w:rFonts w:ascii="Calibri" w:hAnsi="Calibri"/>
          <w:b/>
          <w:sz w:val="22"/>
          <w:lang w:val="pt-BR"/>
        </w:rPr>
        <w:t>JOVEM TALENTO NO PAÍS</w:t>
      </w:r>
    </w:p>
    <w:p w14:paraId="7A0E0A1B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07A6A3D3" w14:textId="77777777"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1EE78C6D" w14:textId="77777777"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295C7F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340302F9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77257A2A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96BA484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3CC8DDF" w14:textId="77777777"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01932337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04BA9E7F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60F05112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65F1362" w14:textId="77777777"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14:paraId="087739C8" w14:textId="77777777"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7E631CBE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B5292DE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C9C81F1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9D93393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2B31D7D7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2320C0D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236EAE1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5052A5C" w14:textId="77777777"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3FDDA350" w14:textId="77777777"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34CF0B5B" w14:textId="77777777"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66A8F1F6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5F36CFE" w14:textId="77777777"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7A575237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02F9FEBF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39B6E6E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BAE951E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7CE823DC" w14:textId="77777777"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14:paraId="70B4AE13" w14:textId="77777777"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A05C279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86F22E" w14:textId="77777777"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4A028E26" w14:textId="77777777"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14:paraId="5F141AC0" w14:textId="77777777"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B46BA7D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1531483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14:paraId="336CF92B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769FC374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6A1A3B5D" w14:textId="77777777"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0B64534D" w14:textId="77777777"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14:paraId="22DC75C2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4A99C6DB" w14:textId="77777777" w:rsidTr="00A40110">
        <w:tc>
          <w:tcPr>
            <w:tcW w:w="4814" w:type="dxa"/>
          </w:tcPr>
          <w:p w14:paraId="7E9E6392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14:paraId="1D5EDEEA" w14:textId="77777777"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14:paraId="5B9A68AF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14:paraId="4DAEEBD2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14:paraId="086EAB29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18A8F114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2435540D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198B" w14:textId="77777777" w:rsidR="005E475B" w:rsidRDefault="005E475B">
      <w:r>
        <w:separator/>
      </w:r>
    </w:p>
  </w:endnote>
  <w:endnote w:type="continuationSeparator" w:id="0">
    <w:p w14:paraId="5852F7AE" w14:textId="77777777" w:rsidR="005E475B" w:rsidRDefault="005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D095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5471B4D3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C740" w14:textId="77777777" w:rsidR="005E475B" w:rsidRDefault="005E475B">
      <w:r>
        <w:separator/>
      </w:r>
    </w:p>
  </w:footnote>
  <w:footnote w:type="continuationSeparator" w:id="0">
    <w:p w14:paraId="624A7E61" w14:textId="77777777" w:rsidR="005E475B" w:rsidRDefault="005E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B949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D978B4" wp14:editId="26F88B27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6C27026E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2F9518CB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1482026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557392">
    <w:abstractNumId w:val="5"/>
  </w:num>
  <w:num w:numId="3" w16cid:durableId="891159273">
    <w:abstractNumId w:val="13"/>
  </w:num>
  <w:num w:numId="4" w16cid:durableId="252666464">
    <w:abstractNumId w:val="8"/>
  </w:num>
  <w:num w:numId="5" w16cid:durableId="1274441795">
    <w:abstractNumId w:val="0"/>
  </w:num>
  <w:num w:numId="6" w16cid:durableId="472142449">
    <w:abstractNumId w:val="9"/>
  </w:num>
  <w:num w:numId="7" w16cid:durableId="941643666">
    <w:abstractNumId w:val="12"/>
  </w:num>
  <w:num w:numId="8" w16cid:durableId="679896527">
    <w:abstractNumId w:val="1"/>
  </w:num>
  <w:num w:numId="9" w16cid:durableId="2142377128">
    <w:abstractNumId w:val="3"/>
  </w:num>
  <w:num w:numId="10" w16cid:durableId="2030371009">
    <w:abstractNumId w:val="10"/>
  </w:num>
  <w:num w:numId="11" w16cid:durableId="665011296">
    <w:abstractNumId w:val="2"/>
  </w:num>
  <w:num w:numId="12" w16cid:durableId="352269182">
    <w:abstractNumId w:val="4"/>
  </w:num>
  <w:num w:numId="13" w16cid:durableId="453183786">
    <w:abstractNumId w:val="11"/>
  </w:num>
  <w:num w:numId="14" w16cid:durableId="213662831">
    <w:abstractNumId w:val="7"/>
  </w:num>
  <w:num w:numId="15" w16cid:durableId="19054893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9daCJVdJSHpn+l8lGAYaidZ3zOQqQueWwfixJxw8qQy+MEmH5wixLPzVRBju27cnRl20PWfR96r2/KUenilWQ==" w:salt="/4vGjxcrtGMBT+AAwwdX4w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D3A93"/>
    <w:rsid w:val="005E154D"/>
    <w:rsid w:val="005E2F1C"/>
    <w:rsid w:val="005E40B6"/>
    <w:rsid w:val="005E475B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06F6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4F2C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28E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D55E5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F627D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9324-8442-494C-8B6D-36AC16F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22-05-24T15:40:00Z</dcterms:created>
  <dcterms:modified xsi:type="dcterms:W3CDTF">2022-05-24T15:40:00Z</dcterms:modified>
</cp:coreProperties>
</file>